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痒山的花粉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痒山的花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6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刺痒山的花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